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62CF1A3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3E2E99C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1CCF798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5E754BD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54EC3CB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05E32E9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777F7AC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7096CE6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Renério Ferreira Fi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1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647A489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423EF78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04ABFFB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557DF65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5C60E9F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780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0CFC413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1302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